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CEBC" w14:textId="42A702D7" w:rsidR="00720C2A" w:rsidRPr="00E007CA" w:rsidRDefault="00720C2A" w:rsidP="00720C2A">
      <w:pPr>
        <w:widowControl/>
        <w:jc w:val="lef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>様式</w:t>
      </w:r>
      <w:r w:rsidR="000A71DA">
        <w:rPr>
          <w:rFonts w:hAnsiTheme="minorEastAsia" w:hint="eastAsia"/>
          <w:sz w:val="24"/>
          <w:szCs w:val="24"/>
        </w:rPr>
        <w:t>第</w:t>
      </w:r>
      <w:r w:rsidR="002D47E0">
        <w:rPr>
          <w:rFonts w:hAnsiTheme="minorEastAsia" w:hint="eastAsia"/>
          <w:sz w:val="24"/>
          <w:szCs w:val="24"/>
        </w:rPr>
        <w:t>５</w:t>
      </w:r>
      <w:r w:rsidR="0020647E" w:rsidRPr="00E007CA">
        <w:rPr>
          <w:rFonts w:hAnsiTheme="minorEastAsia" w:hint="eastAsia"/>
          <w:sz w:val="24"/>
          <w:szCs w:val="24"/>
        </w:rPr>
        <w:t>（第</w:t>
      </w:r>
      <w:r w:rsidR="000A71DA">
        <w:rPr>
          <w:rFonts w:hAnsiTheme="minorEastAsia" w:hint="eastAsia"/>
          <w:sz w:val="24"/>
          <w:szCs w:val="24"/>
        </w:rPr>
        <w:t>３</w:t>
      </w:r>
      <w:r w:rsidR="0020647E" w:rsidRPr="00E007CA">
        <w:rPr>
          <w:rFonts w:hAnsiTheme="minorEastAsia" w:hint="eastAsia"/>
          <w:sz w:val="24"/>
          <w:szCs w:val="24"/>
        </w:rPr>
        <w:t>条関係）</w:t>
      </w:r>
      <w:r w:rsidR="000431BB">
        <w:rPr>
          <w:rFonts w:hAnsiTheme="minorEastAsia" w:hint="eastAsia"/>
          <w:sz w:val="24"/>
          <w:szCs w:val="24"/>
        </w:rPr>
        <w:t>削除</w:t>
      </w:r>
    </w:p>
    <w:p w14:paraId="570A2649" w14:textId="701C9562" w:rsidR="00BA5130" w:rsidRPr="00231271" w:rsidRDefault="00720C2A" w:rsidP="000431BB">
      <w:pPr>
        <w:jc w:val="righ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　</w:t>
      </w:r>
    </w:p>
    <w:p w14:paraId="3B6B955D" w14:textId="77777777" w:rsidR="00687FED" w:rsidRPr="00D52ECC" w:rsidRDefault="00687FED" w:rsidP="00364D5A">
      <w:pPr>
        <w:rPr>
          <w:rFonts w:hAnsiTheme="minorEastAsia"/>
          <w:szCs w:val="24"/>
        </w:rPr>
      </w:pPr>
    </w:p>
    <w:sectPr w:rsidR="00687FED" w:rsidRPr="00D52ECC" w:rsidSect="00E00D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1DFE" w14:textId="77777777" w:rsidR="00ED3247" w:rsidRDefault="00ED3247" w:rsidP="00ED3247">
      <w:r>
        <w:separator/>
      </w:r>
    </w:p>
  </w:endnote>
  <w:endnote w:type="continuationSeparator" w:id="0">
    <w:p w14:paraId="0B9B7613" w14:textId="77777777" w:rsidR="00ED3247" w:rsidRDefault="00ED3247" w:rsidP="00E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D845" w14:textId="77777777" w:rsidR="00ED3247" w:rsidRDefault="00ED3247" w:rsidP="00ED3247">
      <w:r>
        <w:separator/>
      </w:r>
    </w:p>
  </w:footnote>
  <w:footnote w:type="continuationSeparator" w:id="0">
    <w:p w14:paraId="6E368D49" w14:textId="77777777" w:rsidR="00ED3247" w:rsidRDefault="00ED3247" w:rsidP="00ED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DD"/>
    <w:rsid w:val="000057BE"/>
    <w:rsid w:val="00023484"/>
    <w:rsid w:val="00024A66"/>
    <w:rsid w:val="000431BB"/>
    <w:rsid w:val="00047EB2"/>
    <w:rsid w:val="000A71DA"/>
    <w:rsid w:val="000C2A94"/>
    <w:rsid w:val="000E0991"/>
    <w:rsid w:val="000E3A7B"/>
    <w:rsid w:val="00101CDD"/>
    <w:rsid w:val="001463F4"/>
    <w:rsid w:val="00152F86"/>
    <w:rsid w:val="00162C8A"/>
    <w:rsid w:val="00162EA1"/>
    <w:rsid w:val="00165A24"/>
    <w:rsid w:val="00196174"/>
    <w:rsid w:val="001E4D9A"/>
    <w:rsid w:val="001E58A5"/>
    <w:rsid w:val="001E71B3"/>
    <w:rsid w:val="0020647E"/>
    <w:rsid w:val="00231271"/>
    <w:rsid w:val="002369F9"/>
    <w:rsid w:val="00237403"/>
    <w:rsid w:val="002609A9"/>
    <w:rsid w:val="002D47E0"/>
    <w:rsid w:val="00310E53"/>
    <w:rsid w:val="00340AC6"/>
    <w:rsid w:val="00344986"/>
    <w:rsid w:val="00350F3B"/>
    <w:rsid w:val="00364D5A"/>
    <w:rsid w:val="003703D4"/>
    <w:rsid w:val="00380F8B"/>
    <w:rsid w:val="003C5E42"/>
    <w:rsid w:val="003C6BDE"/>
    <w:rsid w:val="003E5E43"/>
    <w:rsid w:val="00430C60"/>
    <w:rsid w:val="00463B4A"/>
    <w:rsid w:val="00483DF8"/>
    <w:rsid w:val="0049502B"/>
    <w:rsid w:val="004B084A"/>
    <w:rsid w:val="004D144E"/>
    <w:rsid w:val="004D448B"/>
    <w:rsid w:val="00516E26"/>
    <w:rsid w:val="00561539"/>
    <w:rsid w:val="005C6A44"/>
    <w:rsid w:val="005D36AB"/>
    <w:rsid w:val="005F49DE"/>
    <w:rsid w:val="00600CBE"/>
    <w:rsid w:val="00601977"/>
    <w:rsid w:val="00620201"/>
    <w:rsid w:val="0063682C"/>
    <w:rsid w:val="00643558"/>
    <w:rsid w:val="0066584B"/>
    <w:rsid w:val="00677B34"/>
    <w:rsid w:val="00687FED"/>
    <w:rsid w:val="006E5BD7"/>
    <w:rsid w:val="006F319A"/>
    <w:rsid w:val="00720C2A"/>
    <w:rsid w:val="00783DF9"/>
    <w:rsid w:val="007A4819"/>
    <w:rsid w:val="00817E3C"/>
    <w:rsid w:val="0084768C"/>
    <w:rsid w:val="008E6341"/>
    <w:rsid w:val="00910BFF"/>
    <w:rsid w:val="0091711F"/>
    <w:rsid w:val="00994FC2"/>
    <w:rsid w:val="009A6E18"/>
    <w:rsid w:val="009F1ED0"/>
    <w:rsid w:val="00A22ECD"/>
    <w:rsid w:val="00A31E6A"/>
    <w:rsid w:val="00A4565F"/>
    <w:rsid w:val="00A56EE6"/>
    <w:rsid w:val="00A61065"/>
    <w:rsid w:val="00A7129D"/>
    <w:rsid w:val="00A911A7"/>
    <w:rsid w:val="00AA065A"/>
    <w:rsid w:val="00AC0906"/>
    <w:rsid w:val="00AF40F2"/>
    <w:rsid w:val="00B04FDE"/>
    <w:rsid w:val="00B20573"/>
    <w:rsid w:val="00B97347"/>
    <w:rsid w:val="00B97BF0"/>
    <w:rsid w:val="00BA5130"/>
    <w:rsid w:val="00BE2A2C"/>
    <w:rsid w:val="00BE3B39"/>
    <w:rsid w:val="00C76D90"/>
    <w:rsid w:val="00CE251F"/>
    <w:rsid w:val="00D3625E"/>
    <w:rsid w:val="00D416CE"/>
    <w:rsid w:val="00D5171E"/>
    <w:rsid w:val="00D829D3"/>
    <w:rsid w:val="00DD1C53"/>
    <w:rsid w:val="00E007CA"/>
    <w:rsid w:val="00E00DBC"/>
    <w:rsid w:val="00E01B58"/>
    <w:rsid w:val="00E119DD"/>
    <w:rsid w:val="00E11FA8"/>
    <w:rsid w:val="00E21738"/>
    <w:rsid w:val="00E418DD"/>
    <w:rsid w:val="00E77F07"/>
    <w:rsid w:val="00EA2575"/>
    <w:rsid w:val="00ED3247"/>
    <w:rsid w:val="00F44C7E"/>
    <w:rsid w:val="00F65A1D"/>
    <w:rsid w:val="00F8270F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680A6D9"/>
  <w15:docId w15:val="{2A2EE516-26A3-41CB-9FA9-ED297A62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247"/>
  </w:style>
  <w:style w:type="paragraph" w:styleId="a7">
    <w:name w:val="footer"/>
    <w:basedOn w:val="a"/>
    <w:link w:val="a8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247"/>
  </w:style>
  <w:style w:type="table" w:styleId="a9">
    <w:name w:val="Table Grid"/>
    <w:basedOn w:val="a1"/>
    <w:uiPriority w:val="59"/>
    <w:rsid w:val="005C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16F-ECFD-454B-8E8F-6015D72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48</cp:revision>
  <cp:lastPrinted>2016-10-03T03:57:00Z</cp:lastPrinted>
  <dcterms:created xsi:type="dcterms:W3CDTF">2016-03-01T09:29:00Z</dcterms:created>
  <dcterms:modified xsi:type="dcterms:W3CDTF">2026-01-30T01:05:00Z</dcterms:modified>
</cp:coreProperties>
</file>